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468F0">
        <w:tc>
          <w:tcPr>
            <w:tcW w:w="9747" w:type="dxa"/>
          </w:tcPr>
          <w:p w:rsidR="004C256C" w:rsidRDefault="004C256C" w:rsidP="00D468F0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468F0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E8255C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1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5D7F20">
        <w:rPr>
          <w:rFonts w:ascii="Arial" w:hAnsi="Arial" w:cs="Arial"/>
          <w:b/>
          <w:sz w:val="26"/>
          <w:szCs w:val="26"/>
          <w:u w:val="single"/>
        </w:rPr>
        <w:t>январ</w:t>
      </w:r>
      <w:r w:rsidR="00A40BF7">
        <w:rPr>
          <w:rFonts w:ascii="Arial" w:hAnsi="Arial" w:cs="Arial"/>
          <w:b/>
          <w:sz w:val="26"/>
          <w:szCs w:val="26"/>
          <w:u w:val="single"/>
        </w:rPr>
        <w:t>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5D7F20">
        <w:rPr>
          <w:rFonts w:ascii="Arial" w:hAnsi="Arial" w:cs="Arial"/>
          <w:b/>
          <w:sz w:val="26"/>
          <w:szCs w:val="26"/>
          <w:u w:val="single"/>
        </w:rPr>
        <w:t>2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</w:t>
      </w:r>
      <w:r w:rsidR="006E010D">
        <w:rPr>
          <w:rFonts w:ascii="Arial" w:hAnsi="Arial" w:cs="Arial"/>
          <w:sz w:val="26"/>
          <w:szCs w:val="26"/>
        </w:rPr>
        <w:t xml:space="preserve">          </w:t>
      </w:r>
      <w:r w:rsidR="001E0614">
        <w:rPr>
          <w:rFonts w:ascii="Arial" w:hAnsi="Arial" w:cs="Arial"/>
          <w:sz w:val="26"/>
          <w:szCs w:val="26"/>
        </w:rPr>
        <w:t xml:space="preserve">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605DA3">
        <w:rPr>
          <w:rFonts w:ascii="Arial" w:hAnsi="Arial" w:cs="Arial"/>
          <w:b/>
          <w:sz w:val="26"/>
          <w:szCs w:val="26"/>
          <w:u w:val="single"/>
        </w:rPr>
        <w:t>0</w:t>
      </w:r>
      <w:r>
        <w:rPr>
          <w:rFonts w:ascii="Arial" w:hAnsi="Arial" w:cs="Arial"/>
          <w:b/>
          <w:sz w:val="26"/>
          <w:szCs w:val="26"/>
          <w:u w:val="single"/>
        </w:rPr>
        <w:t>1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2C47BD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ого участк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1B1D3E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Положение</w:t>
      </w:r>
      <w:r w:rsidR="001B1D3E">
        <w:rPr>
          <w:rFonts w:ascii="Arial" w:hAnsi="Arial" w:cs="Arial"/>
          <w:sz w:val="26"/>
          <w:szCs w:val="26"/>
        </w:rPr>
        <w:t xml:space="preserve">м </w:t>
      </w:r>
      <w:r w:rsidR="001B1D3E" w:rsidRPr="001B1D3E">
        <w:rPr>
          <w:rFonts w:ascii="Arial" w:hAnsi="Arial" w:cs="Arial"/>
          <w:sz w:val="26"/>
          <w:szCs w:val="26"/>
        </w:rPr>
        <w:t>о порядке организации и проведения публичных слушаний,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общественных обсуждений в муниципальном образовании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ородской</w:t>
      </w:r>
      <w:proofErr w:type="gramEnd"/>
      <w:r w:rsidR="001B1D3E" w:rsidRPr="001B1D3E">
        <w:rPr>
          <w:rFonts w:ascii="Arial" w:hAnsi="Arial" w:cs="Arial"/>
          <w:sz w:val="26"/>
          <w:szCs w:val="26"/>
        </w:rPr>
        <w:t xml:space="preserve"> округ город Ишим по вопросам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радостроительной деятельности</w:t>
      </w:r>
      <w:r w:rsidR="00043D39" w:rsidRPr="00E61DC9">
        <w:rPr>
          <w:rFonts w:ascii="Arial" w:hAnsi="Arial" w:cs="Arial"/>
          <w:sz w:val="26"/>
          <w:szCs w:val="26"/>
        </w:rPr>
        <w:t>, утвержденным реше</w:t>
      </w:r>
      <w:r w:rsidR="001B1D3E">
        <w:rPr>
          <w:rFonts w:ascii="Arial" w:hAnsi="Arial" w:cs="Arial"/>
          <w:sz w:val="26"/>
          <w:szCs w:val="26"/>
        </w:rPr>
        <w:t xml:space="preserve">нием </w:t>
      </w:r>
      <w:proofErr w:type="spellStart"/>
      <w:r w:rsidR="001B1D3E">
        <w:rPr>
          <w:rFonts w:ascii="Arial" w:hAnsi="Arial" w:cs="Arial"/>
          <w:sz w:val="26"/>
          <w:szCs w:val="26"/>
        </w:rPr>
        <w:t>Ишимской</w:t>
      </w:r>
      <w:proofErr w:type="spellEnd"/>
      <w:r w:rsidR="001B1D3E">
        <w:rPr>
          <w:rFonts w:ascii="Arial" w:hAnsi="Arial" w:cs="Arial"/>
          <w:sz w:val="26"/>
          <w:szCs w:val="26"/>
        </w:rPr>
        <w:t xml:space="preserve"> городской Думы от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27.08.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2021 №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77</w:t>
      </w:r>
      <w:r w:rsidR="00043D39" w:rsidRPr="00E61DC9">
        <w:rPr>
          <w:rFonts w:ascii="Arial" w:hAnsi="Arial" w:cs="Arial"/>
          <w:sz w:val="26"/>
          <w:szCs w:val="26"/>
        </w:rPr>
        <w:t xml:space="preserve">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835027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835027">
        <w:rPr>
          <w:rFonts w:ascii="Arial" w:hAnsi="Arial" w:cs="Arial"/>
          <w:sz w:val="26"/>
          <w:szCs w:val="26"/>
        </w:rPr>
        <w:t>я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ого участк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hAnsi="Arial" w:cs="Arial"/>
          <w:sz w:val="26"/>
          <w:szCs w:val="26"/>
        </w:rPr>
        <w:t xml:space="preserve">-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25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январ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08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25</w:t>
      </w:r>
      <w:r w:rsidR="00A418BC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января</w:t>
      </w:r>
      <w:r w:rsidR="00A418BC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8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2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; а также посредством записи в книге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(журнале) 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68F0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E8255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1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A40BF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нваря</w:t>
            </w:r>
            <w:bookmarkStart w:id="0" w:name="_GoBack"/>
            <w:bookmarkEnd w:id="0"/>
            <w:r w:rsidR="00A418B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D3351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E8255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</w:t>
            </w:r>
          </w:p>
          <w:p w:rsidR="004C256C" w:rsidRPr="00BA32C5" w:rsidRDefault="004C256C" w:rsidP="00D468F0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835027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2C47BD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5970D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3351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D33518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D3351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урганская, 95, стр. 1, 7</w:t>
            </w:r>
          </w:p>
        </w:tc>
        <w:tc>
          <w:tcPr>
            <w:tcW w:w="4961" w:type="dxa"/>
          </w:tcPr>
          <w:p w:rsidR="000C1FE9" w:rsidRPr="00D33518" w:rsidRDefault="000C1FE9" w:rsidP="00D46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D33518" w:rsidRPr="00D33518">
              <w:rPr>
                <w:rFonts w:ascii="Arial" w:hAnsi="Arial" w:cs="Arial"/>
                <w:sz w:val="26"/>
                <w:szCs w:val="26"/>
                <w:lang w:eastAsia="en-US"/>
              </w:rPr>
              <w:t xml:space="preserve">72:25:0106018:282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D33518">
              <w:rPr>
                <w:rFonts w:ascii="Arial" w:hAnsi="Arial" w:cs="Arial"/>
                <w:sz w:val="26"/>
                <w:szCs w:val="26"/>
                <w:lang w:eastAsia="en-US"/>
              </w:rPr>
              <w:t>16082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566A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коммунально-складская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</w:t>
            </w:r>
            <w:r w:rsid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</w:t>
            </w:r>
            <w:proofErr w:type="gramStart"/>
            <w:r w:rsid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</w:t>
            </w:r>
            <w:proofErr w:type="gramEnd"/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5970D3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D3351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урганская, 95, стр. 1, 7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роизводственная деятельность (6.0)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.</w:t>
            </w:r>
          </w:p>
          <w:p w:rsidR="000C1FE9" w:rsidRDefault="000C1FE9" w:rsidP="00D46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1B1D3E" w:rsidP="005970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ООО «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ФлексПром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>»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566AA0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6AC"/>
    <w:rsid w:val="000A4A18"/>
    <w:rsid w:val="000A6404"/>
    <w:rsid w:val="000B339A"/>
    <w:rsid w:val="000B4014"/>
    <w:rsid w:val="000C1FE9"/>
    <w:rsid w:val="000C75A0"/>
    <w:rsid w:val="000E6626"/>
    <w:rsid w:val="00101B76"/>
    <w:rsid w:val="001228D5"/>
    <w:rsid w:val="00130FF7"/>
    <w:rsid w:val="0013191A"/>
    <w:rsid w:val="001340D3"/>
    <w:rsid w:val="00167A3C"/>
    <w:rsid w:val="0017302D"/>
    <w:rsid w:val="00173848"/>
    <w:rsid w:val="00175E97"/>
    <w:rsid w:val="00181056"/>
    <w:rsid w:val="00193189"/>
    <w:rsid w:val="001A537E"/>
    <w:rsid w:val="001B1D3E"/>
    <w:rsid w:val="001B2510"/>
    <w:rsid w:val="001B4C53"/>
    <w:rsid w:val="001D58ED"/>
    <w:rsid w:val="001E0614"/>
    <w:rsid w:val="001F5051"/>
    <w:rsid w:val="00200C49"/>
    <w:rsid w:val="00205DEB"/>
    <w:rsid w:val="002128A6"/>
    <w:rsid w:val="00227724"/>
    <w:rsid w:val="002409F8"/>
    <w:rsid w:val="0024396D"/>
    <w:rsid w:val="00256991"/>
    <w:rsid w:val="00262E4E"/>
    <w:rsid w:val="0026638D"/>
    <w:rsid w:val="0027576D"/>
    <w:rsid w:val="002878C4"/>
    <w:rsid w:val="00292423"/>
    <w:rsid w:val="002A0142"/>
    <w:rsid w:val="002B4F47"/>
    <w:rsid w:val="002C47BD"/>
    <w:rsid w:val="002D27C6"/>
    <w:rsid w:val="002E3230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1106"/>
    <w:rsid w:val="003D2BB0"/>
    <w:rsid w:val="003E352A"/>
    <w:rsid w:val="003F3B85"/>
    <w:rsid w:val="0041711C"/>
    <w:rsid w:val="00445C8C"/>
    <w:rsid w:val="00464FF9"/>
    <w:rsid w:val="00471C3F"/>
    <w:rsid w:val="00475913"/>
    <w:rsid w:val="00483560"/>
    <w:rsid w:val="00484D69"/>
    <w:rsid w:val="004B505B"/>
    <w:rsid w:val="004B6B0F"/>
    <w:rsid w:val="004C0BBC"/>
    <w:rsid w:val="004C256C"/>
    <w:rsid w:val="004C6DB5"/>
    <w:rsid w:val="004D1F4E"/>
    <w:rsid w:val="004D3CC3"/>
    <w:rsid w:val="004D5B39"/>
    <w:rsid w:val="004E1518"/>
    <w:rsid w:val="004E17CF"/>
    <w:rsid w:val="004E389E"/>
    <w:rsid w:val="004E45A3"/>
    <w:rsid w:val="004F4341"/>
    <w:rsid w:val="004F4EAE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66AA0"/>
    <w:rsid w:val="00572ABB"/>
    <w:rsid w:val="00575EB2"/>
    <w:rsid w:val="00592E88"/>
    <w:rsid w:val="005970D3"/>
    <w:rsid w:val="005A06A4"/>
    <w:rsid w:val="005A506C"/>
    <w:rsid w:val="005B2119"/>
    <w:rsid w:val="005C3BBF"/>
    <w:rsid w:val="005C650A"/>
    <w:rsid w:val="005D7F20"/>
    <w:rsid w:val="005E0198"/>
    <w:rsid w:val="005F5635"/>
    <w:rsid w:val="006058F0"/>
    <w:rsid w:val="00605DA3"/>
    <w:rsid w:val="006065D3"/>
    <w:rsid w:val="00611215"/>
    <w:rsid w:val="006301F0"/>
    <w:rsid w:val="00634896"/>
    <w:rsid w:val="00635F7F"/>
    <w:rsid w:val="00656F21"/>
    <w:rsid w:val="006768D0"/>
    <w:rsid w:val="0068483B"/>
    <w:rsid w:val="00690200"/>
    <w:rsid w:val="00695D7F"/>
    <w:rsid w:val="00696A7D"/>
    <w:rsid w:val="006A0E4F"/>
    <w:rsid w:val="006C3419"/>
    <w:rsid w:val="006E010D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6009E"/>
    <w:rsid w:val="0077164C"/>
    <w:rsid w:val="007741D8"/>
    <w:rsid w:val="00794301"/>
    <w:rsid w:val="007A537E"/>
    <w:rsid w:val="007A7C04"/>
    <w:rsid w:val="007C211B"/>
    <w:rsid w:val="007C7151"/>
    <w:rsid w:val="007E0A1E"/>
    <w:rsid w:val="007E14C6"/>
    <w:rsid w:val="007F3107"/>
    <w:rsid w:val="00822DE4"/>
    <w:rsid w:val="00824BB9"/>
    <w:rsid w:val="00824E04"/>
    <w:rsid w:val="00835027"/>
    <w:rsid w:val="00842DFE"/>
    <w:rsid w:val="00847E22"/>
    <w:rsid w:val="00850BFB"/>
    <w:rsid w:val="008714FD"/>
    <w:rsid w:val="00892D7D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39CE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949"/>
    <w:rsid w:val="009D1F88"/>
    <w:rsid w:val="009D64AE"/>
    <w:rsid w:val="009D6F1C"/>
    <w:rsid w:val="00A04E63"/>
    <w:rsid w:val="00A24B32"/>
    <w:rsid w:val="00A30E39"/>
    <w:rsid w:val="00A317C1"/>
    <w:rsid w:val="00A40BF7"/>
    <w:rsid w:val="00A416F0"/>
    <w:rsid w:val="00A418BC"/>
    <w:rsid w:val="00A50A7F"/>
    <w:rsid w:val="00A70939"/>
    <w:rsid w:val="00A746C9"/>
    <w:rsid w:val="00A9591A"/>
    <w:rsid w:val="00A9785D"/>
    <w:rsid w:val="00AA0275"/>
    <w:rsid w:val="00AB6F85"/>
    <w:rsid w:val="00AC6EC4"/>
    <w:rsid w:val="00AD61A5"/>
    <w:rsid w:val="00AD717C"/>
    <w:rsid w:val="00AE0768"/>
    <w:rsid w:val="00AE0AA1"/>
    <w:rsid w:val="00AE47A0"/>
    <w:rsid w:val="00AE6D9F"/>
    <w:rsid w:val="00B057F6"/>
    <w:rsid w:val="00B23F13"/>
    <w:rsid w:val="00B36D29"/>
    <w:rsid w:val="00B3745F"/>
    <w:rsid w:val="00B50864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1157"/>
    <w:rsid w:val="00C811BD"/>
    <w:rsid w:val="00C82F4D"/>
    <w:rsid w:val="00C831E5"/>
    <w:rsid w:val="00C8340D"/>
    <w:rsid w:val="00C92DC6"/>
    <w:rsid w:val="00CA0A2B"/>
    <w:rsid w:val="00CA5C28"/>
    <w:rsid w:val="00CE6857"/>
    <w:rsid w:val="00CF2883"/>
    <w:rsid w:val="00D059F2"/>
    <w:rsid w:val="00D20D25"/>
    <w:rsid w:val="00D217A7"/>
    <w:rsid w:val="00D224EC"/>
    <w:rsid w:val="00D31514"/>
    <w:rsid w:val="00D33518"/>
    <w:rsid w:val="00D40062"/>
    <w:rsid w:val="00D43714"/>
    <w:rsid w:val="00D468F0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4389"/>
    <w:rsid w:val="00E61DC9"/>
    <w:rsid w:val="00E8255C"/>
    <w:rsid w:val="00E82A51"/>
    <w:rsid w:val="00E84A03"/>
    <w:rsid w:val="00E8650B"/>
    <w:rsid w:val="00EA3F3C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5F26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B4CC-6F2D-4524-B2DB-36CBD66A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20</cp:revision>
  <cp:lastPrinted>2022-01-21T03:57:00Z</cp:lastPrinted>
  <dcterms:created xsi:type="dcterms:W3CDTF">2021-05-21T06:40:00Z</dcterms:created>
  <dcterms:modified xsi:type="dcterms:W3CDTF">2022-01-24T05:02:00Z</dcterms:modified>
</cp:coreProperties>
</file>